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7A208" w14:textId="5D56112A" w:rsidR="003D54B4" w:rsidRDefault="003D54B4" w:rsidP="00464442">
      <w: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1" layoutInCell="1" allowOverlap="1" wp14:anchorId="2AD1B87E" wp14:editId="4A9F7125">
            <wp:simplePos x="0" y="0"/>
            <wp:positionH relativeFrom="column">
              <wp:posOffset>-1143000</wp:posOffset>
            </wp:positionH>
            <wp:positionV relativeFrom="page">
              <wp:posOffset>25400</wp:posOffset>
            </wp:positionV>
            <wp:extent cx="7772400" cy="1003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Spin4kids Cover Page template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BBD0" w14:textId="2D8E292F" w:rsidR="003D54B4" w:rsidRDefault="003D54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47B32" wp14:editId="4CA01CAF">
                <wp:simplePos x="0" y="0"/>
                <wp:positionH relativeFrom="column">
                  <wp:posOffset>-487680</wp:posOffset>
                </wp:positionH>
                <wp:positionV relativeFrom="paragraph">
                  <wp:posOffset>466090</wp:posOffset>
                </wp:positionV>
                <wp:extent cx="6515100" cy="75742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2D9D" w14:textId="1B4E7639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</w:pP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  <w:t>Date</w:t>
                            </w:r>
                          </w:p>
                          <w:p w14:paraId="277A9C30" w14:textId="7777777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</w:pPr>
                          </w:p>
                          <w:p w14:paraId="25C6A140" w14:textId="7777777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</w:pPr>
                          </w:p>
                          <w:p w14:paraId="5024D67C" w14:textId="7777777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</w:pP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  <w:t xml:space="preserve">Dear </w:t>
                            </w: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  <w:t>[insert contact or business name]</w:t>
                            </w: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  <w:t>,</w:t>
                            </w:r>
                          </w:p>
                          <w:p w14:paraId="304542C4" w14:textId="7777777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</w:pPr>
                          </w:p>
                          <w:p w14:paraId="61C5FE03" w14:textId="78AD0FBA" w:rsidR="000631B5" w:rsidRDefault="00D82ACF" w:rsidP="000631B5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64C06">
                              <w:rPr>
                                <w:rFonts w:ascii="Calibri" w:hAnsi="Calibri" w:cs="Arial"/>
                                <w:b/>
                              </w:rPr>
                              <w:t>Physical activity is an important part of every child’s healthy development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eing active helps children not only develop strength, coordination, and flexibility</w:t>
                            </w:r>
                            <w:r w:rsidR="00B627A6">
                              <w:rPr>
                                <w:rFonts w:ascii="Calibri" w:hAnsi="Calibri" w:cs="Arial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but also plays a significant role in social development. It provides organic opportunities to learn skills like working together, taking turns, listening, and following instructions. Even better, being active is FUN! </w:t>
                            </w:r>
                          </w:p>
                          <w:p w14:paraId="5F41185A" w14:textId="77777777" w:rsidR="000631B5" w:rsidRDefault="000631B5" w:rsidP="000631B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609FCD" w14:textId="65C36C34" w:rsidR="000631B5" w:rsidRPr="00143251" w:rsidRDefault="000631B5" w:rsidP="000631B5">
                            <w:pPr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 xml:space="preserve">Kids with special needs often face additional barriers to participation in physical activity including higher cost for adapted programming, a lack of available programs that suit their needs, and inaccessible environments. </w:t>
                            </w:r>
                            <w:r w:rsidR="00986745">
                              <w:rPr>
                                <w:rFonts w:ascii="Calibri" w:hAnsi="Calibri"/>
                                <w:b/>
                              </w:rPr>
                              <w:t>GoodLife Kid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Foundation is </w:t>
                            </w:r>
                            <w:r w:rsidRPr="00D82ACF"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>help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>ing</w:t>
                            </w:r>
                            <w:r w:rsidRPr="00D82ACF">
                              <w:rPr>
                                <w:rFonts w:ascii="Calibri" w:hAnsi="Calibri"/>
                                <w:b/>
                                <w:bCs/>
                                <w:iCs/>
                              </w:rPr>
                              <w:t xml:space="preserve"> break down barriers so that more kids with special needs will have the chance to get active this year.</w:t>
                            </w:r>
                            <w:r w:rsidRPr="00143251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0525AD6F" w14:textId="77777777" w:rsidR="00D82ACF" w:rsidRDefault="00D82ACF" w:rsidP="00D82AC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1E6330D1" w14:textId="4E0BEDFB" w:rsidR="000631B5" w:rsidRDefault="000631B5" w:rsidP="00F07FD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hat’s why</w:t>
                            </w:r>
                            <w:r w:rsidR="00986745">
                              <w:rPr>
                                <w:rFonts w:ascii="Calibri" w:hAnsi="Calibri"/>
                                <w:b/>
                              </w:rPr>
                              <w:t xml:space="preserve"> GoodLife Fitness </w:t>
                            </w:r>
                            <w:r w:rsidR="00F07FD2" w:rsidRPr="00F07FD2">
                              <w:rPr>
                                <w:rFonts w:ascii="Calibri" w:hAnsi="Calibri"/>
                                <w:b/>
                                <w:highlight w:val="yellow"/>
                              </w:rPr>
                              <w:t>[insert Club location]</w:t>
                            </w:r>
                            <w:r w:rsidR="00F07FD2">
                              <w:rPr>
                                <w:rFonts w:ascii="Calibri" w:hAnsi="Calibri"/>
                                <w:b/>
                              </w:rPr>
                              <w:t xml:space="preserve"> i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hosting </w:t>
                            </w:r>
                            <w:r w:rsidR="00F07FD2"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="00F07FD2" w:rsidRPr="00B627A6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  <w:r w:rsidRPr="00B627A6">
                              <w:rPr>
                                <w:rFonts w:ascii="Calibri" w:hAnsi="Calibri"/>
                                <w:b/>
                              </w:rPr>
                              <w:t>pin4Kids</w:t>
                            </w:r>
                            <w:r w:rsidR="00986745" w:rsidRPr="00B627A6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86745">
                              <w:rPr>
                                <w:rFonts w:ascii="Calibri" w:hAnsi="Calibri"/>
                                <w:b/>
                              </w:rPr>
                              <w:t>on Saturday, November 1</w:t>
                            </w:r>
                            <w:r w:rsidR="00B627A6">
                              <w:rPr>
                                <w:rFonts w:ascii="Calibri" w:hAnsi="Calibri"/>
                                <w:b/>
                              </w:rPr>
                              <w:t>6</w:t>
                            </w:r>
                            <w:r w:rsidR="00986745">
                              <w:rPr>
                                <w:rFonts w:ascii="Calibri" w:hAnsi="Calibri"/>
                                <w:b/>
                              </w:rPr>
                              <w:t>, 201</w:t>
                            </w:r>
                            <w:r w:rsidR="00B627A6">
                              <w:rPr>
                                <w:rFonts w:ascii="Calibri" w:hAnsi="Calibri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!</w:t>
                            </w:r>
                          </w:p>
                          <w:p w14:paraId="3732A5A1" w14:textId="77777777" w:rsidR="00D82ACF" w:rsidRPr="00143251" w:rsidRDefault="00D82ACF" w:rsidP="00D82ACF">
                            <w:pPr>
                              <w:ind w:right="234"/>
                              <w:rPr>
                                <w:rFonts w:ascii="Calibri" w:hAnsi="Calibri"/>
                              </w:rPr>
                            </w:pPr>
                          </w:p>
                          <w:p w14:paraId="4CF3D458" w14:textId="43255444" w:rsidR="00986745" w:rsidRDefault="00986745" w:rsidP="00986745">
                            <w:pPr>
                              <w:ind w:right="234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627A6">
                              <w:rPr>
                                <w:rFonts w:ascii="Calibri" w:hAnsi="Calibri"/>
                                <w:iCs/>
                              </w:rPr>
                              <w:t>Spin4Kids</w:t>
                            </w:r>
                            <w:r w:rsidRPr="000631B5">
                              <w:rPr>
                                <w:rFonts w:ascii="Calibri" w:hAnsi="Calibri"/>
                              </w:rPr>
                              <w:t xml:space="preserve"> is a one-day national fitness fundraising event hosted at GoodLife Fitness Clubs </w:t>
                            </w:r>
                            <w:r>
                              <w:rPr>
                                <w:rFonts w:ascii="Calibri" w:hAnsi="Calibri"/>
                              </w:rPr>
                              <w:t>in support of GoodLife Kids Foundation</w:t>
                            </w:r>
                            <w:r w:rsidRPr="000631B5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</w:rPr>
                              <w:t>Funds raised provide financial support for adapted physical activity programs for kids with special needs in communities like ours across Canada through the G</w:t>
                            </w:r>
                            <w:r w:rsidRPr="00143251">
                              <w:rPr>
                                <w:rFonts w:ascii="Calibri" w:hAnsi="Calibri"/>
                              </w:rPr>
                              <w:t xml:space="preserve">oodLife Kids Foundation </w:t>
                            </w:r>
                            <w:r w:rsidRPr="00D82ACF">
                              <w:rPr>
                                <w:rFonts w:ascii="Calibri" w:hAnsi="Calibri"/>
                              </w:rPr>
                              <w:t>Grant Program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Pr="0014325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To learn more about the Foundation’s impact, please visit </w:t>
                            </w:r>
                            <w:hyperlink r:id="rId10" w:history="1">
                              <w:r w:rsidRPr="00BD2924">
                                <w:rPr>
                                  <w:rStyle w:val="Hyperlink"/>
                                  <w:rFonts w:ascii="Calibri" w:hAnsi="Calibri"/>
                                </w:rPr>
                                <w:t>www.goodlifekids.com</w:t>
                              </w:r>
                            </w:hyperlink>
                            <w:r w:rsidRPr="00BD2924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6EE36DBA" w14:textId="77777777" w:rsidR="00986745" w:rsidRDefault="00986745" w:rsidP="000631B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BD502F5" w14:textId="6F79B34B" w:rsidR="000631B5" w:rsidRPr="000631B5" w:rsidRDefault="000631B5" w:rsidP="000631B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631B5">
                              <w:rPr>
                                <w:rFonts w:ascii="Calibri" w:hAnsi="Calibri"/>
                              </w:rPr>
                              <w:t>We</w:t>
                            </w:r>
                            <w:r w:rsidR="00B627A6">
                              <w:rPr>
                                <w:rFonts w:ascii="Calibri" w:hAnsi="Calibri"/>
                              </w:rPr>
                              <w:t>’</w:t>
                            </w:r>
                            <w:r w:rsidRPr="000631B5">
                              <w:rPr>
                                <w:rFonts w:ascii="Calibri" w:hAnsi="Calibri"/>
                              </w:rPr>
                              <w:t xml:space="preserve">re asking you to support our Club’s fundraising initiatives by donating </w:t>
                            </w:r>
                            <w:r w:rsidR="00986745" w:rsidRPr="00986745">
                              <w:rPr>
                                <w:rFonts w:ascii="Calibri" w:hAnsi="Calibri"/>
                                <w:highlight w:val="yellow"/>
                              </w:rPr>
                              <w:t>[insert specific request]</w:t>
                            </w:r>
                            <w:r w:rsidR="00986745">
                              <w:rPr>
                                <w:rFonts w:ascii="Calibri" w:hAnsi="Calibri"/>
                              </w:rPr>
                              <w:t>.</w:t>
                            </w:r>
                            <w:r w:rsidRPr="000631B5">
                              <w:rPr>
                                <w:rFonts w:ascii="Calibri" w:hAnsi="Calibri"/>
                              </w:rPr>
                              <w:t xml:space="preserve"> In appreciation for your contribution, we will recognize your organization with announcements made throughout the event. </w:t>
                            </w:r>
                          </w:p>
                          <w:p w14:paraId="340F2C2A" w14:textId="77777777" w:rsidR="00BD2924" w:rsidRPr="00BD2924" w:rsidRDefault="00BD2924" w:rsidP="00D82ACF">
                            <w:pPr>
                              <w:ind w:right="234"/>
                              <w:rPr>
                                <w:rFonts w:ascii="Calibri" w:hAnsi="Calibri"/>
                              </w:rPr>
                            </w:pPr>
                          </w:p>
                          <w:p w14:paraId="4DABC111" w14:textId="08A1DA61" w:rsidR="00D82ACF" w:rsidRDefault="00D82ACF" w:rsidP="00D82ACF">
                            <w:pPr>
                              <w:ind w:right="234"/>
                              <w:rPr>
                                <w:sz w:val="22"/>
                                <w:szCs w:val="22"/>
                              </w:rPr>
                            </w:pPr>
                            <w:r w:rsidRPr="00143251">
                              <w:rPr>
                                <w:rFonts w:ascii="Calibri" w:hAnsi="Calibri"/>
                              </w:rPr>
                              <w:t>Thank you in advance</w:t>
                            </w:r>
                            <w:r w:rsidR="00B627A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143251">
                              <w:rPr>
                                <w:rFonts w:ascii="Calibri" w:hAnsi="Calibri"/>
                              </w:rPr>
                              <w:t xml:space="preserve">for helping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more kids with special needs </w:t>
                            </w:r>
                            <w:r w:rsidRPr="00143251">
                              <w:rPr>
                                <w:rFonts w:ascii="Calibri" w:hAnsi="Calibri"/>
                              </w:rPr>
                              <w:t>discover th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oys and</w:t>
                            </w:r>
                            <w:r w:rsidRPr="00143251">
                              <w:rPr>
                                <w:rFonts w:ascii="Calibri" w:hAnsi="Calibri"/>
                              </w:rPr>
                              <w:t xml:space="preserve"> benefits of being active.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D3FFA27" w14:textId="77777777" w:rsidR="00D82ACF" w:rsidRPr="00D82ACF" w:rsidRDefault="00D82ACF" w:rsidP="00D82ACF">
                            <w:pPr>
                              <w:ind w:right="234"/>
                              <w:rPr>
                                <w:rFonts w:asciiTheme="majorHAnsi" w:hAnsiTheme="majorHAnsi" w:cs="Arial"/>
                                <w:color w:val="000000"/>
                                <w:szCs w:val="20"/>
                                <w:lang w:eastAsia="ja-JP"/>
                              </w:rPr>
                            </w:pPr>
                          </w:p>
                          <w:p w14:paraId="04543D45" w14:textId="5E2E53AC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color w:val="000000"/>
                                <w:szCs w:val="20"/>
                                <w:lang w:eastAsia="ja-JP"/>
                              </w:rPr>
                            </w:pPr>
                            <w:r w:rsidRPr="00D82ACF">
                              <w:rPr>
                                <w:rFonts w:asciiTheme="majorHAnsi" w:hAnsiTheme="majorHAnsi" w:cs="Arial"/>
                                <w:color w:val="000000"/>
                                <w:szCs w:val="20"/>
                                <w:lang w:eastAsia="ja-JP"/>
                              </w:rPr>
                              <w:t>Sincerely,</w:t>
                            </w:r>
                          </w:p>
                          <w:p w14:paraId="2EBF41DB" w14:textId="7777777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</w:pPr>
                          </w:p>
                          <w:p w14:paraId="7A4E3477" w14:textId="7777777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</w:pP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  <w:t>Your name</w:t>
                            </w:r>
                          </w:p>
                          <w:p w14:paraId="253FA521" w14:textId="2E48E88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</w:pP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lang w:eastAsia="ja-JP"/>
                              </w:rPr>
                              <w:t>Spin4Kids Event Leader</w:t>
                            </w:r>
                            <w:bookmarkStart w:id="0" w:name="_GoBack"/>
                            <w:bookmarkEnd w:id="0"/>
                          </w:p>
                          <w:p w14:paraId="15AEAC0C" w14:textId="77777777" w:rsidR="00D82ACF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</w:pP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  <w:t>Your Club</w:t>
                            </w:r>
                          </w:p>
                          <w:p w14:paraId="713A35A5" w14:textId="4776A037" w:rsidR="005F140D" w:rsidRPr="00D82ACF" w:rsidRDefault="00D82ACF" w:rsidP="00D82ACF">
                            <w:pPr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  <w:t>Phone number and</w:t>
                            </w:r>
                            <w:r w:rsidR="00986745"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  <w:t>/</w:t>
                            </w:r>
                            <w:r w:rsidRPr="00D82ACF">
                              <w:rPr>
                                <w:rFonts w:asciiTheme="majorHAnsi" w:hAnsiTheme="majorHAnsi" w:cs="Arial"/>
                                <w:szCs w:val="20"/>
                                <w:highlight w:val="yellow"/>
                                <w:lang w:eastAsia="ja-JP"/>
                              </w:rPr>
                              <w:t>or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7B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4pt;margin-top:36.7pt;width:513pt;height:5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eVqwIAAKQ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" filled="f" stroked="f">
                <v:textbox>
                  <w:txbxContent>
                    <w:p w14:paraId="2DAD2D9D" w14:textId="1B4E7639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</w:pPr>
                      <w:r w:rsidRPr="00D82ACF"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  <w:t>Date</w:t>
                      </w:r>
                    </w:p>
                    <w:p w14:paraId="277A9C30" w14:textId="7777777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</w:pPr>
                    </w:p>
                    <w:p w14:paraId="25C6A140" w14:textId="7777777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</w:pPr>
                    </w:p>
                    <w:p w14:paraId="5024D67C" w14:textId="7777777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</w:pPr>
                      <w:r w:rsidRPr="00D82ACF"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  <w:t xml:space="preserve">Dear </w:t>
                      </w:r>
                      <w:r w:rsidRPr="00D82ACF"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  <w:t>[insert contact or business name]</w:t>
                      </w:r>
                      <w:r w:rsidRPr="00D82ACF"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  <w:t>,</w:t>
                      </w:r>
                    </w:p>
                    <w:p w14:paraId="304542C4" w14:textId="7777777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</w:pPr>
                    </w:p>
                    <w:p w14:paraId="61C5FE03" w14:textId="78AD0FBA" w:rsidR="000631B5" w:rsidRDefault="00D82ACF" w:rsidP="000631B5">
                      <w:pPr>
                        <w:rPr>
                          <w:rFonts w:ascii="Calibri" w:hAnsi="Calibri" w:cs="Arial"/>
                        </w:rPr>
                      </w:pPr>
                      <w:r w:rsidRPr="00F64C06">
                        <w:rPr>
                          <w:rFonts w:ascii="Calibri" w:hAnsi="Calibri" w:cs="Arial"/>
                          <w:b/>
                        </w:rPr>
                        <w:t>Physical activity is an important part of every child’s healthy development.</w:t>
                      </w:r>
                      <w:r>
                        <w:rPr>
                          <w:rFonts w:ascii="Calibri" w:hAnsi="Calibri" w:cs="Arial"/>
                        </w:rPr>
                        <w:t xml:space="preserve"> Being active helps children not only develop strength, coordination, and flexibility</w:t>
                      </w:r>
                      <w:r w:rsidR="00B627A6">
                        <w:rPr>
                          <w:rFonts w:ascii="Calibri" w:hAnsi="Calibri" w:cs="Arial"/>
                        </w:rPr>
                        <w:t>,</w:t>
                      </w:r>
                      <w:r>
                        <w:rPr>
                          <w:rFonts w:ascii="Calibri" w:hAnsi="Calibri" w:cs="Arial"/>
                        </w:rPr>
                        <w:t xml:space="preserve"> but also plays a significant role in social development. It provides organic opportunities to learn skills like working together, taking turns, listening, and following instructions. Even better, being active is FUN! </w:t>
                      </w:r>
                    </w:p>
                    <w:p w14:paraId="5F41185A" w14:textId="77777777" w:rsidR="000631B5" w:rsidRDefault="000631B5" w:rsidP="000631B5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F609FCD" w14:textId="65C36C34" w:rsidR="000631B5" w:rsidRPr="00143251" w:rsidRDefault="000631B5" w:rsidP="000631B5">
                      <w:pPr>
                        <w:rPr>
                          <w:rFonts w:ascii="Calibri" w:hAnsi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Arial"/>
                        </w:rPr>
                        <w:t xml:space="preserve">Kids with special needs often face additional barriers to participation in physical activity including higher cost for adapted programming, a lack of available programs that suit their needs, and inaccessible environments. </w:t>
                      </w:r>
                      <w:r w:rsidR="00986745">
                        <w:rPr>
                          <w:rFonts w:ascii="Calibri" w:hAnsi="Calibri"/>
                          <w:b/>
                        </w:rPr>
                        <w:t>GoodLife Kid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Foundation is </w:t>
                      </w:r>
                      <w:r w:rsidRPr="00D82ACF">
                        <w:rPr>
                          <w:rFonts w:ascii="Calibri" w:hAnsi="Calibri"/>
                          <w:b/>
                          <w:bCs/>
                          <w:iCs/>
                        </w:rPr>
                        <w:t>help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</w:rPr>
                        <w:t>ing</w:t>
                      </w:r>
                      <w:r w:rsidRPr="00D82ACF">
                        <w:rPr>
                          <w:rFonts w:ascii="Calibri" w:hAnsi="Calibri"/>
                          <w:b/>
                          <w:bCs/>
                          <w:iCs/>
                        </w:rPr>
                        <w:t xml:space="preserve"> break down barriers so that more kids with special needs will have the chance to get active this year.</w:t>
                      </w:r>
                      <w:r w:rsidRPr="00143251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0525AD6F" w14:textId="77777777" w:rsidR="00D82ACF" w:rsidRDefault="00D82ACF" w:rsidP="00D82ACF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1E6330D1" w14:textId="4E0BEDFB" w:rsidR="000631B5" w:rsidRDefault="000631B5" w:rsidP="00F07FD2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hat’s why</w:t>
                      </w:r>
                      <w:r w:rsidR="00986745">
                        <w:rPr>
                          <w:rFonts w:ascii="Calibri" w:hAnsi="Calibri"/>
                          <w:b/>
                        </w:rPr>
                        <w:t xml:space="preserve"> GoodLife Fitness </w:t>
                      </w:r>
                      <w:r w:rsidR="00F07FD2" w:rsidRPr="00F07FD2">
                        <w:rPr>
                          <w:rFonts w:ascii="Calibri" w:hAnsi="Calibri"/>
                          <w:b/>
                          <w:highlight w:val="yellow"/>
                        </w:rPr>
                        <w:t>[insert Club location]</w:t>
                      </w:r>
                      <w:r w:rsidR="00F07FD2">
                        <w:rPr>
                          <w:rFonts w:ascii="Calibri" w:hAnsi="Calibri"/>
                          <w:b/>
                        </w:rPr>
                        <w:t xml:space="preserve"> is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hosting </w:t>
                      </w:r>
                      <w:r w:rsidR="00F07FD2">
                        <w:rPr>
                          <w:rFonts w:ascii="Calibri" w:hAnsi="Calibri"/>
                          <w:b/>
                        </w:rPr>
                        <w:br/>
                      </w:r>
                      <w:r w:rsidR="00F07FD2" w:rsidRPr="00B627A6">
                        <w:rPr>
                          <w:rFonts w:ascii="Calibri" w:hAnsi="Calibri"/>
                          <w:b/>
                        </w:rPr>
                        <w:t>S</w:t>
                      </w:r>
                      <w:r w:rsidRPr="00B627A6">
                        <w:rPr>
                          <w:rFonts w:ascii="Calibri" w:hAnsi="Calibri"/>
                          <w:b/>
                        </w:rPr>
                        <w:t>pin4Kids</w:t>
                      </w:r>
                      <w:r w:rsidR="00986745" w:rsidRPr="00B627A6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986745">
                        <w:rPr>
                          <w:rFonts w:ascii="Calibri" w:hAnsi="Calibri"/>
                          <w:b/>
                        </w:rPr>
                        <w:t>on Saturday, November 1</w:t>
                      </w:r>
                      <w:r w:rsidR="00B627A6">
                        <w:rPr>
                          <w:rFonts w:ascii="Calibri" w:hAnsi="Calibri"/>
                          <w:b/>
                        </w:rPr>
                        <w:t>6</w:t>
                      </w:r>
                      <w:r w:rsidR="00986745">
                        <w:rPr>
                          <w:rFonts w:ascii="Calibri" w:hAnsi="Calibri"/>
                          <w:b/>
                        </w:rPr>
                        <w:t>, 201</w:t>
                      </w:r>
                      <w:r w:rsidR="00B627A6">
                        <w:rPr>
                          <w:rFonts w:ascii="Calibri" w:hAnsi="Calibri"/>
                          <w:b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</w:rPr>
                        <w:t>!</w:t>
                      </w:r>
                    </w:p>
                    <w:p w14:paraId="3732A5A1" w14:textId="77777777" w:rsidR="00D82ACF" w:rsidRPr="00143251" w:rsidRDefault="00D82ACF" w:rsidP="00D82ACF">
                      <w:pPr>
                        <w:ind w:right="234"/>
                        <w:rPr>
                          <w:rFonts w:ascii="Calibri" w:hAnsi="Calibri"/>
                        </w:rPr>
                      </w:pPr>
                    </w:p>
                    <w:p w14:paraId="4CF3D458" w14:textId="43255444" w:rsidR="00986745" w:rsidRDefault="00986745" w:rsidP="00986745">
                      <w:pPr>
                        <w:ind w:right="234"/>
                        <w:rPr>
                          <w:rFonts w:ascii="Calibri" w:hAnsi="Calibri"/>
                          <w:b/>
                        </w:rPr>
                      </w:pPr>
                      <w:r w:rsidRPr="00B627A6">
                        <w:rPr>
                          <w:rFonts w:ascii="Calibri" w:hAnsi="Calibri"/>
                          <w:iCs/>
                        </w:rPr>
                        <w:t>Spin4Kids</w:t>
                      </w:r>
                      <w:r w:rsidRPr="000631B5">
                        <w:rPr>
                          <w:rFonts w:ascii="Calibri" w:hAnsi="Calibri"/>
                        </w:rPr>
                        <w:t xml:space="preserve"> is a one-day national fitness fundraising event hosted at GoodLife Fitness Clubs </w:t>
                      </w:r>
                      <w:r>
                        <w:rPr>
                          <w:rFonts w:ascii="Calibri" w:hAnsi="Calibri"/>
                        </w:rPr>
                        <w:t>in support of GoodLife Kids Foundation</w:t>
                      </w:r>
                      <w:r w:rsidRPr="000631B5">
                        <w:rPr>
                          <w:rFonts w:ascii="Calibri" w:hAnsi="Calibri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</w:rPr>
                        <w:t>Funds raised provide financial support for adapted physical activity programs for kids with special needs in communities like ours across Canada through the G</w:t>
                      </w:r>
                      <w:r w:rsidRPr="00143251">
                        <w:rPr>
                          <w:rFonts w:ascii="Calibri" w:hAnsi="Calibri"/>
                        </w:rPr>
                        <w:t xml:space="preserve">oodLife Kids Foundation </w:t>
                      </w:r>
                      <w:r w:rsidRPr="00D82ACF">
                        <w:rPr>
                          <w:rFonts w:ascii="Calibri" w:hAnsi="Calibri"/>
                        </w:rPr>
                        <w:t>Grant Program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  <w:r w:rsidRPr="00143251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 xml:space="preserve">To learn more about the Foundation’s impact, please visit </w:t>
                      </w:r>
                      <w:hyperlink r:id="rId11" w:history="1">
                        <w:r w:rsidRPr="00BD2924">
                          <w:rPr>
                            <w:rStyle w:val="Hyperlink"/>
                            <w:rFonts w:ascii="Calibri" w:hAnsi="Calibri"/>
                          </w:rPr>
                          <w:t>www.goodlifekids.com</w:t>
                        </w:r>
                      </w:hyperlink>
                      <w:r w:rsidRPr="00BD2924">
                        <w:rPr>
                          <w:rFonts w:ascii="Calibri" w:hAnsi="Calibri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6EE36DBA" w14:textId="77777777" w:rsidR="00986745" w:rsidRDefault="00986745" w:rsidP="000631B5">
                      <w:pPr>
                        <w:rPr>
                          <w:rFonts w:ascii="Calibri" w:hAnsi="Calibri"/>
                        </w:rPr>
                      </w:pPr>
                    </w:p>
                    <w:p w14:paraId="6BD502F5" w14:textId="6F79B34B" w:rsidR="000631B5" w:rsidRPr="000631B5" w:rsidRDefault="000631B5" w:rsidP="000631B5">
                      <w:pPr>
                        <w:rPr>
                          <w:rFonts w:ascii="Calibri" w:hAnsi="Calibri"/>
                        </w:rPr>
                      </w:pPr>
                      <w:r w:rsidRPr="000631B5">
                        <w:rPr>
                          <w:rFonts w:ascii="Calibri" w:hAnsi="Calibri"/>
                        </w:rPr>
                        <w:t>We</w:t>
                      </w:r>
                      <w:r w:rsidR="00B627A6">
                        <w:rPr>
                          <w:rFonts w:ascii="Calibri" w:hAnsi="Calibri"/>
                        </w:rPr>
                        <w:t>’</w:t>
                      </w:r>
                      <w:r w:rsidRPr="000631B5">
                        <w:rPr>
                          <w:rFonts w:ascii="Calibri" w:hAnsi="Calibri"/>
                        </w:rPr>
                        <w:t xml:space="preserve">re asking you to support our Club’s fundraising initiatives by donating </w:t>
                      </w:r>
                      <w:r w:rsidR="00986745" w:rsidRPr="00986745">
                        <w:rPr>
                          <w:rFonts w:ascii="Calibri" w:hAnsi="Calibri"/>
                          <w:highlight w:val="yellow"/>
                        </w:rPr>
                        <w:t>[insert specific request]</w:t>
                      </w:r>
                      <w:r w:rsidR="00986745">
                        <w:rPr>
                          <w:rFonts w:ascii="Calibri" w:hAnsi="Calibri"/>
                        </w:rPr>
                        <w:t>.</w:t>
                      </w:r>
                      <w:r w:rsidRPr="000631B5">
                        <w:rPr>
                          <w:rFonts w:ascii="Calibri" w:hAnsi="Calibri"/>
                        </w:rPr>
                        <w:t xml:space="preserve"> In appreciation for your contribution, we will recognize your organization with announcements made throughout the event. </w:t>
                      </w:r>
                    </w:p>
                    <w:p w14:paraId="340F2C2A" w14:textId="77777777" w:rsidR="00BD2924" w:rsidRPr="00BD2924" w:rsidRDefault="00BD2924" w:rsidP="00D82ACF">
                      <w:pPr>
                        <w:ind w:right="234"/>
                        <w:rPr>
                          <w:rFonts w:ascii="Calibri" w:hAnsi="Calibri"/>
                        </w:rPr>
                      </w:pPr>
                    </w:p>
                    <w:p w14:paraId="4DABC111" w14:textId="08A1DA61" w:rsidR="00D82ACF" w:rsidRDefault="00D82ACF" w:rsidP="00D82ACF">
                      <w:pPr>
                        <w:ind w:right="234"/>
                        <w:rPr>
                          <w:sz w:val="22"/>
                          <w:szCs w:val="22"/>
                        </w:rPr>
                      </w:pPr>
                      <w:r w:rsidRPr="00143251">
                        <w:rPr>
                          <w:rFonts w:ascii="Calibri" w:hAnsi="Calibri"/>
                        </w:rPr>
                        <w:t>Thank you in advance</w:t>
                      </w:r>
                      <w:r w:rsidR="00B627A6">
                        <w:rPr>
                          <w:rFonts w:ascii="Calibri" w:hAnsi="Calibri"/>
                        </w:rPr>
                        <w:t xml:space="preserve"> </w:t>
                      </w:r>
                      <w:r w:rsidRPr="00143251">
                        <w:rPr>
                          <w:rFonts w:ascii="Calibri" w:hAnsi="Calibri"/>
                        </w:rPr>
                        <w:t xml:space="preserve">for helping </w:t>
                      </w:r>
                      <w:r>
                        <w:rPr>
                          <w:rFonts w:ascii="Calibri" w:hAnsi="Calibri"/>
                        </w:rPr>
                        <w:t xml:space="preserve">more kids with special needs </w:t>
                      </w:r>
                      <w:r w:rsidRPr="00143251">
                        <w:rPr>
                          <w:rFonts w:ascii="Calibri" w:hAnsi="Calibri"/>
                        </w:rPr>
                        <w:t>discover the</w:t>
                      </w:r>
                      <w:r>
                        <w:rPr>
                          <w:rFonts w:ascii="Calibri" w:hAnsi="Calibri"/>
                        </w:rPr>
                        <w:t xml:space="preserve"> joys and</w:t>
                      </w:r>
                      <w:r w:rsidRPr="00143251">
                        <w:rPr>
                          <w:rFonts w:ascii="Calibri" w:hAnsi="Calibri"/>
                        </w:rPr>
                        <w:t xml:space="preserve"> benefits of being active. 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D3FFA27" w14:textId="77777777" w:rsidR="00D82ACF" w:rsidRPr="00D82ACF" w:rsidRDefault="00D82ACF" w:rsidP="00D82ACF">
                      <w:pPr>
                        <w:ind w:right="234"/>
                        <w:rPr>
                          <w:rFonts w:asciiTheme="majorHAnsi" w:hAnsiTheme="majorHAnsi" w:cs="Arial"/>
                          <w:color w:val="000000"/>
                          <w:szCs w:val="20"/>
                          <w:lang w:eastAsia="ja-JP"/>
                        </w:rPr>
                      </w:pPr>
                    </w:p>
                    <w:p w14:paraId="04543D45" w14:textId="5E2E53AC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color w:val="000000"/>
                          <w:szCs w:val="20"/>
                          <w:lang w:eastAsia="ja-JP"/>
                        </w:rPr>
                      </w:pPr>
                      <w:r w:rsidRPr="00D82ACF">
                        <w:rPr>
                          <w:rFonts w:asciiTheme="majorHAnsi" w:hAnsiTheme="majorHAnsi" w:cs="Arial"/>
                          <w:color w:val="000000"/>
                          <w:szCs w:val="20"/>
                          <w:lang w:eastAsia="ja-JP"/>
                        </w:rPr>
                        <w:t>Sincerely,</w:t>
                      </w:r>
                    </w:p>
                    <w:p w14:paraId="2EBF41DB" w14:textId="7777777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</w:pPr>
                    </w:p>
                    <w:p w14:paraId="7A4E3477" w14:textId="7777777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</w:pPr>
                      <w:r w:rsidRPr="00D82ACF"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  <w:t>Your name</w:t>
                      </w:r>
                    </w:p>
                    <w:p w14:paraId="253FA521" w14:textId="2E48E88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</w:pPr>
                      <w:r w:rsidRPr="00D82ACF">
                        <w:rPr>
                          <w:rFonts w:asciiTheme="majorHAnsi" w:hAnsiTheme="majorHAnsi" w:cs="Arial"/>
                          <w:szCs w:val="20"/>
                          <w:lang w:eastAsia="ja-JP"/>
                        </w:rPr>
                        <w:t>Spin4Kids Event Leader</w:t>
                      </w:r>
                      <w:bookmarkStart w:id="1" w:name="_GoBack"/>
                      <w:bookmarkEnd w:id="1"/>
                    </w:p>
                    <w:p w14:paraId="15AEAC0C" w14:textId="77777777" w:rsidR="00D82ACF" w:rsidRPr="00D82ACF" w:rsidRDefault="00D82ACF" w:rsidP="00D82ACF">
                      <w:pPr>
                        <w:contextualSpacing/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</w:pPr>
                      <w:r w:rsidRPr="00D82ACF"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  <w:t>Your Club</w:t>
                      </w:r>
                    </w:p>
                    <w:p w14:paraId="713A35A5" w14:textId="4776A037" w:rsidR="005F140D" w:rsidRPr="00D82ACF" w:rsidRDefault="00D82ACF" w:rsidP="00D82ACF">
                      <w:pPr>
                        <w:contextualSpacing/>
                        <w:rPr>
                          <w:rFonts w:asciiTheme="majorHAnsi" w:hAnsiTheme="majorHAnsi"/>
                        </w:rPr>
                      </w:pPr>
                      <w:r w:rsidRPr="00D82ACF"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  <w:t>Phone number and</w:t>
                      </w:r>
                      <w:r w:rsidR="00986745"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  <w:t>/</w:t>
                      </w:r>
                      <w:r w:rsidRPr="00D82ACF">
                        <w:rPr>
                          <w:rFonts w:asciiTheme="majorHAnsi" w:hAnsiTheme="majorHAnsi" w:cs="Arial"/>
                          <w:szCs w:val="20"/>
                          <w:highlight w:val="yellow"/>
                          <w:lang w:eastAsia="ja-JP"/>
                        </w:rPr>
                        <w:t>or 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7B0">
        <w:t xml:space="preserve">        </w:t>
      </w:r>
      <w:r w:rsidR="004576FC">
        <w:t xml:space="preserve">       </w:t>
      </w:r>
    </w:p>
    <w:p w14:paraId="2AE4E92A" w14:textId="68F2422F" w:rsidR="00684DD7" w:rsidRPr="00464442" w:rsidRDefault="00464442" w:rsidP="00464442">
      <w:r>
        <w:rPr>
          <w:noProof/>
        </w:rPr>
        <w:drawing>
          <wp:anchor distT="0" distB="0" distL="114300" distR="114300" simplePos="0" relativeHeight="251658240" behindDoc="1" locked="1" layoutInCell="1" allowOverlap="1" wp14:anchorId="4AEA03A8" wp14:editId="30E1E608">
            <wp:simplePos x="0" y="0"/>
            <wp:positionH relativeFrom="column">
              <wp:posOffset>-1143000</wp:posOffset>
            </wp:positionH>
            <wp:positionV relativeFrom="page">
              <wp:posOffset>0</wp:posOffset>
            </wp:positionV>
            <wp:extent cx="7772400" cy="10031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Spin4kids Cover Page template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10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45">
        <w:t xml:space="preserve">  </w:t>
      </w:r>
    </w:p>
    <w:sectPr w:rsidR="00684DD7" w:rsidRPr="00464442" w:rsidSect="00684DD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054C3"/>
    <w:multiLevelType w:val="hybridMultilevel"/>
    <w:tmpl w:val="A95A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42"/>
    <w:rsid w:val="000631B5"/>
    <w:rsid w:val="001219A8"/>
    <w:rsid w:val="003957B0"/>
    <w:rsid w:val="003A2F25"/>
    <w:rsid w:val="003D54B4"/>
    <w:rsid w:val="004576FC"/>
    <w:rsid w:val="00464442"/>
    <w:rsid w:val="005C4D45"/>
    <w:rsid w:val="005F140D"/>
    <w:rsid w:val="00684DD7"/>
    <w:rsid w:val="007239DA"/>
    <w:rsid w:val="007B66D3"/>
    <w:rsid w:val="00894B87"/>
    <w:rsid w:val="008A4632"/>
    <w:rsid w:val="0094425D"/>
    <w:rsid w:val="009463E7"/>
    <w:rsid w:val="00986745"/>
    <w:rsid w:val="00AE3F98"/>
    <w:rsid w:val="00B627A6"/>
    <w:rsid w:val="00BD2924"/>
    <w:rsid w:val="00D82ACF"/>
    <w:rsid w:val="00F07FD2"/>
    <w:rsid w:val="00F631B1"/>
    <w:rsid w:val="00F64C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A0B88"/>
  <w15:docId w15:val="{2CDEACF5-C00E-284E-8CAD-8114ED1D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40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uiPriority w:val="99"/>
    <w:unhideWhenUsed/>
    <w:rsid w:val="00D82A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lifekid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oodlifekid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CB8D1D10A442944DB88F49403F74" ma:contentTypeVersion="10" ma:contentTypeDescription="Create a new document." ma:contentTypeScope="" ma:versionID="455ef5becdbd6954175fd302c465e39c">
  <xsd:schema xmlns:xsd="http://www.w3.org/2001/XMLSchema" xmlns:xs="http://www.w3.org/2001/XMLSchema" xmlns:p="http://schemas.microsoft.com/office/2006/metadata/properties" xmlns:ns2="96a09d98-3cb9-4cfb-891c-daf2d98ff9bd" xmlns:ns3="7dfda145-b9d5-4e7b-b039-bedfd4a7a711" targetNamespace="http://schemas.microsoft.com/office/2006/metadata/properties" ma:root="true" ma:fieldsID="2cc2133fbaf5085163ef56c3df279db2" ns2:_="" ns3:_="">
    <xsd:import namespace="96a09d98-3cb9-4cfb-891c-daf2d98ff9bd"/>
    <xsd:import namespace="7dfda145-b9d5-4e7b-b039-bedfd4a7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09d98-3cb9-4cfb-891c-daf2d98ff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a145-b9d5-4e7b-b039-bedfd4a7a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dfda145-b9d5-4e7b-b039-bedfd4a7a7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F16A0-01C2-46B2-90DA-2CF0CD924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09d98-3cb9-4cfb-891c-daf2d98ff9bd"/>
    <ds:schemaRef ds:uri="7dfda145-b9d5-4e7b-b039-bedfd4a7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CC118-5D30-4916-B0CC-2F2245538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B0119-E0DD-4DDC-A23B-5463011F3897}">
  <ds:schemaRefs>
    <ds:schemaRef ds:uri="http://schemas.microsoft.com/office/2006/metadata/properties"/>
    <ds:schemaRef ds:uri="http://schemas.microsoft.com/office/infopath/2007/PartnerControls"/>
    <ds:schemaRef ds:uri="7dfda145-b9d5-4e7b-b039-bedfd4a7a711"/>
  </ds:schemaRefs>
</ds:datastoreItem>
</file>

<file path=customXml/itemProps4.xml><?xml version="1.0" encoding="utf-8"?>
<ds:datastoreItem xmlns:ds="http://schemas.openxmlformats.org/officeDocument/2006/customXml" ds:itemID="{7C4F1D8F-2D67-4392-8E86-E974E4E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Life Fitness Club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rts</dc:creator>
  <cp:keywords/>
  <dc:description/>
  <cp:lastModifiedBy>Haggart, Laura</cp:lastModifiedBy>
  <cp:revision>3</cp:revision>
  <cp:lastPrinted>2018-04-03T14:28:00Z</cp:lastPrinted>
  <dcterms:created xsi:type="dcterms:W3CDTF">2019-06-21T13:13:00Z</dcterms:created>
  <dcterms:modified xsi:type="dcterms:W3CDTF">2019-06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CB8D1D10A442944DB88F49403F74</vt:lpwstr>
  </property>
</Properties>
</file>